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ATAS_108_2004</w:t>
      </w:r>
    </w:p>
    <w:p>
      <w:r>
        <w:t>FR: GE_GERICHTE ATAS/108/2004 du 9 mars 2004</w:t>
      </w:r>
    </w:p>
    <w:p>
      <w:r>
        <w:t>IT: GE_GERICHTE ATAS/108/2004 del 9 marzo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+*' =</w:t>
      </w:r>
    </w:p>
    <w:p>
      <w:r>
        <w:t>- $.$-</w:t>
      </w:r>
    </w:p>
    <w:p>
      <w:r>
        <w:t>.&amp;#&amp;%.&amp;//0</w:t>
      </w:r>
    </w:p>
    <w:p>
      <w:r>
        <w:t>.-5 -!,</w:t>
        <w:tab/>
        <w:t>. ,</w:t>
        <w:tab/>
        <w:t>.-</w:t>
      </w:r>
    </w:p>
    <w:p>
      <w:r>
        <w:t>67</w:t>
        <w:tab/>
        <w:t>8</w:t>
        <w:tab/>
        <w:t xml:space="preserve"> </w:t>
        <w:tab/>
        <w:t>9</w:t>
        <w:tab/>
        <w:tab/>
        <w:tab/>
        <w:t xml:space="preserve"> :6 </w:t>
        <w:tab/>
        <w:t>&amp;;$</w:t>
        <w:tab/>
        <w:t>.</w:t>
      </w:r>
    </w:p>
    <w:p>
      <w:r>
        <w:t>%&lt; ,</w:t>
      </w:r>
    </w:p>
    <w:p>
      <w:r>
        <w:t>2</w:t>
      </w:r>
    </w:p>
    <w:p>
      <w:r>
        <w:t>+*'&lt;</w:t>
      </w:r>
    </w:p>
    <w:p>
      <w:r>
        <w:t>477*' @ 9*-* F</w:t>
      </w:r>
    </w:p>
    <w:p>
      <w:r>
        <w:t>,* @ * G</w:t>
      </w:r>
    </w:p>
    <w:p>
      <w:r>
        <w:t>2* 7+</w:t>
      </w:r>
    </w:p>
    <w:p>
      <w:r>
        <w:t>2, "</w:t>
      </w:r>
    </w:p>
    <w:p>
      <w:r>
        <w:t>*7*, B 2* ** 1H8 H77* 7, ,</w:t>
      </w:r>
    </w:p>
    <w:p>
      <w:r>
        <w:t>* 2</w:t>
      </w:r>
    </w:p>
    <w:p>
      <w:r>
        <w:t>4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